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8EEE4" w14:textId="77777777" w:rsidR="00A16E39" w:rsidRDefault="00A16E39">
      <w:r>
        <w:separator/>
      </w:r>
    </w:p>
  </w:endnote>
  <w:endnote w:type="continuationSeparator" w:id="0">
    <w:p w14:paraId="59BF839F" w14:textId="77777777" w:rsidR="00A16E39" w:rsidRDefault="00A16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A24F1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6CDA1" w14:textId="77777777" w:rsidR="00A16E39" w:rsidRDefault="00A16E39">
      <w:r>
        <w:separator/>
      </w:r>
    </w:p>
  </w:footnote>
  <w:footnote w:type="continuationSeparator" w:id="0">
    <w:p w14:paraId="5C9CA34A" w14:textId="77777777" w:rsidR="00A16E39" w:rsidRDefault="00A16E39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16E39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24F1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2AEB0-9B79-4E5C-8AD3-AB4EF090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rkadiusz Jaskółowski</cp:lastModifiedBy>
  <cp:revision>2</cp:revision>
  <cp:lastPrinted>2018-10-01T08:37:00Z</cp:lastPrinted>
  <dcterms:created xsi:type="dcterms:W3CDTF">2019-04-30T13:18:00Z</dcterms:created>
  <dcterms:modified xsi:type="dcterms:W3CDTF">2019-04-30T13:18:00Z</dcterms:modified>
</cp:coreProperties>
</file>